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1A3D" w14:textId="2DC5CFC4" w:rsidR="0008388B" w:rsidRPr="00341A28" w:rsidRDefault="0008388B" w:rsidP="0008388B">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6º</w:t>
      </w:r>
      <w:r w:rsidRPr="00341A28">
        <w:t xml:space="preserve">      Bimestre</w:t>
      </w:r>
      <w:r w:rsidRPr="00341A28">
        <w:rPr>
          <w:b w:val="0"/>
        </w:rPr>
        <w:t xml:space="preserve">: </w:t>
      </w:r>
      <w:r>
        <w:rPr>
          <w:b w:val="0"/>
        </w:rPr>
        <w:t>4</w:t>
      </w:r>
      <w:r w:rsidRPr="00341A28">
        <w:rPr>
          <w:b w:val="0"/>
        </w:rPr>
        <w:t>º</w:t>
      </w:r>
    </w:p>
    <w:p w14:paraId="62F57ED5" w14:textId="77777777" w:rsidR="0008388B" w:rsidRPr="00341A28" w:rsidRDefault="0008388B" w:rsidP="0008388B"/>
    <w:p w14:paraId="7F0FA810" w14:textId="77777777" w:rsidR="0008388B" w:rsidRPr="00341A28" w:rsidRDefault="0008388B" w:rsidP="0008388B">
      <w:pPr>
        <w:pStyle w:val="01TITULO1"/>
      </w:pPr>
      <w:r w:rsidRPr="00341A28">
        <w:t xml:space="preserve">SEQUÊNCIA DIDÁTICA </w:t>
      </w:r>
      <w:r>
        <w:t>1</w:t>
      </w:r>
    </w:p>
    <w:p w14:paraId="5688BB5C" w14:textId="0C1CC313" w:rsidR="00506A10" w:rsidRPr="0008388B" w:rsidRDefault="00514882" w:rsidP="00627DD8">
      <w:pPr>
        <w:pStyle w:val="01TITULO2"/>
        <w:spacing w:before="160"/>
        <w:rPr>
          <w:sz w:val="40"/>
          <w:szCs w:val="40"/>
        </w:rPr>
      </w:pPr>
      <w:r w:rsidRPr="0008388B">
        <w:rPr>
          <w:sz w:val="40"/>
          <w:szCs w:val="40"/>
        </w:rPr>
        <w:t>Sociedade, natureza e surgimento das cidades</w:t>
      </w:r>
    </w:p>
    <w:p w14:paraId="56888BAB" w14:textId="7952770B" w:rsidR="00506A10" w:rsidRDefault="00506A10" w:rsidP="007D3C6E">
      <w:pPr>
        <w:pStyle w:val="02TEXTOPRINCIPAL"/>
      </w:pPr>
    </w:p>
    <w:p w14:paraId="6BADEB63" w14:textId="77777777" w:rsidR="004818DA" w:rsidRPr="00892E1F" w:rsidRDefault="004818DA" w:rsidP="007D3C6E">
      <w:pPr>
        <w:pStyle w:val="02TEXTOPRINCIPAL"/>
      </w:pPr>
    </w:p>
    <w:p w14:paraId="4F62F164" w14:textId="3AB972DC" w:rsidR="00506A10" w:rsidRDefault="00506A10" w:rsidP="006C63F7">
      <w:pPr>
        <w:pStyle w:val="01TITULO2"/>
      </w:pPr>
      <w:r w:rsidRPr="00E75A70">
        <w:t>Objetivo de aprendizagem</w:t>
      </w:r>
    </w:p>
    <w:p w14:paraId="294489FF" w14:textId="77777777" w:rsidR="008D352A" w:rsidRDefault="008D352A" w:rsidP="008D352A">
      <w:pPr>
        <w:pStyle w:val="02TEXTOPRINCIPAL"/>
      </w:pPr>
    </w:p>
    <w:p w14:paraId="22B0A10B" w14:textId="529D03A6" w:rsidR="007D3C6E" w:rsidRDefault="00514882" w:rsidP="005074AF">
      <w:pPr>
        <w:pStyle w:val="02TEXTOPRINCIPALBULLET"/>
        <w:numPr>
          <w:ilvl w:val="0"/>
          <w:numId w:val="2"/>
        </w:numPr>
      </w:pPr>
      <w:r w:rsidRPr="00514882">
        <w:t>Identificar alterações na relação entre sociedade e natureza após o surgimento das cidades</w:t>
      </w:r>
      <w:r w:rsidR="007D3C6E">
        <w:t>.</w:t>
      </w:r>
    </w:p>
    <w:p w14:paraId="2D414D82" w14:textId="77777777" w:rsidR="007D3C6E" w:rsidRDefault="007D3C6E" w:rsidP="007D3C6E">
      <w:pPr>
        <w:pStyle w:val="02TEXTOPRINCIPAL"/>
        <w:rPr>
          <w:b/>
        </w:rPr>
      </w:pPr>
    </w:p>
    <w:p w14:paraId="0204057D" w14:textId="3EC0BD10" w:rsidR="007D3C6E" w:rsidRDefault="007D3C6E" w:rsidP="008D352A">
      <w:pPr>
        <w:pStyle w:val="02TEXTOPRINCIPALBULLET2"/>
      </w:pPr>
      <w:r w:rsidRPr="00341A28">
        <w:rPr>
          <w:b/>
        </w:rPr>
        <w:t>Objeto</w:t>
      </w:r>
      <w:r w:rsidRPr="00341A28">
        <w:t xml:space="preserve"> </w:t>
      </w:r>
      <w:r w:rsidRPr="00341A28">
        <w:rPr>
          <w:b/>
        </w:rPr>
        <w:t>de conhecimento</w:t>
      </w:r>
      <w:r w:rsidRPr="00341A28">
        <w:t xml:space="preserve">: </w:t>
      </w:r>
      <w:r w:rsidR="00514882" w:rsidRPr="00514882">
        <w:t>Transformação das paisagens naturais e antrópicas</w:t>
      </w:r>
      <w:r>
        <w:t xml:space="preserve">. </w:t>
      </w:r>
    </w:p>
    <w:p w14:paraId="6F5340EF" w14:textId="73B43D86" w:rsidR="007D3C6E" w:rsidRPr="00341A28" w:rsidRDefault="007D3C6E" w:rsidP="008D352A">
      <w:pPr>
        <w:pStyle w:val="02TEXTOPRINCIPALBULLET2"/>
      </w:pPr>
      <w:r w:rsidRPr="00341A28">
        <w:rPr>
          <w:b/>
        </w:rPr>
        <w:t>Habilidade trabalhada</w:t>
      </w:r>
      <w:r w:rsidRPr="00341A28">
        <w:t xml:space="preserve">: </w:t>
      </w:r>
      <w:r w:rsidRPr="00341A28">
        <w:rPr>
          <w:b/>
        </w:rPr>
        <w:t>(</w:t>
      </w:r>
      <w:r w:rsidR="00514882" w:rsidRPr="00514882">
        <w:rPr>
          <w:b/>
        </w:rPr>
        <w:t>EF06GE07</w:t>
      </w:r>
      <w:r w:rsidRPr="00341A28">
        <w:rPr>
          <w:b/>
        </w:rPr>
        <w:t>)</w:t>
      </w:r>
      <w:r w:rsidRPr="00341A28">
        <w:t xml:space="preserve"> </w:t>
      </w:r>
      <w:r w:rsidR="00514882" w:rsidRPr="00514882">
        <w:t>Explicar as mudanças na interação humana com a natureza a partir do surgimento das cidades</w:t>
      </w:r>
      <w:r w:rsidRPr="00341A28">
        <w:t>.</w:t>
      </w:r>
    </w:p>
    <w:p w14:paraId="0755E4A5" w14:textId="77777777" w:rsidR="007F229E" w:rsidRPr="00892E1F" w:rsidRDefault="007F229E" w:rsidP="007F229E"/>
    <w:p w14:paraId="78B2DA51" w14:textId="77777777" w:rsidR="007D3C6E" w:rsidRDefault="00506A10" w:rsidP="006C63F7">
      <w:pPr>
        <w:pStyle w:val="01TITULO2"/>
      </w:pPr>
      <w:r w:rsidRPr="00E75A70">
        <w:t xml:space="preserve">Tempo </w:t>
      </w:r>
      <w:r w:rsidR="007D3C6E">
        <w:t>estimado</w:t>
      </w:r>
    </w:p>
    <w:p w14:paraId="364B9115" w14:textId="36DF4172" w:rsidR="007F229E" w:rsidRPr="006C63F7" w:rsidRDefault="007D3C6E" w:rsidP="007D3C6E">
      <w:pPr>
        <w:pStyle w:val="01TITULO3"/>
        <w:rPr>
          <w:b w:val="0"/>
          <w:sz w:val="36"/>
          <w:szCs w:val="36"/>
        </w:rPr>
      </w:pPr>
      <w:r w:rsidRPr="006C63F7">
        <w:rPr>
          <w:b w:val="0"/>
          <w:sz w:val="36"/>
          <w:szCs w:val="36"/>
        </w:rPr>
        <w:t>2 aulas</w:t>
      </w:r>
    </w:p>
    <w:p w14:paraId="2A4D3ABE" w14:textId="77777777" w:rsidR="007F229E" w:rsidRDefault="007F229E" w:rsidP="007D3C6E">
      <w:pPr>
        <w:pStyle w:val="02TEXTOPRINCIPAL"/>
      </w:pPr>
    </w:p>
    <w:p w14:paraId="32BCF8AC" w14:textId="77777777" w:rsidR="007F229E" w:rsidRDefault="007F229E" w:rsidP="006C63F7">
      <w:pPr>
        <w:pStyle w:val="01TITULO2"/>
      </w:pPr>
      <w:r>
        <w:t>Recursos didáticos</w:t>
      </w:r>
    </w:p>
    <w:p w14:paraId="02687EE1" w14:textId="77777777" w:rsidR="007D3C6E" w:rsidRPr="00341A28" w:rsidRDefault="007D3C6E" w:rsidP="008D352A">
      <w:pPr>
        <w:pStyle w:val="02TEXTOPRINCIPAL"/>
      </w:pPr>
    </w:p>
    <w:p w14:paraId="169CBD7F" w14:textId="26B0E053" w:rsidR="007F229E" w:rsidRDefault="00514882" w:rsidP="008D352A">
      <w:pPr>
        <w:pStyle w:val="02TEXTOPRINCIPALBULLET"/>
      </w:pPr>
      <w:r w:rsidRPr="00514882">
        <w:t>Folhas de papel pardo, canetas coloridas e material para desenho</w:t>
      </w:r>
      <w:r w:rsidR="007D3C6E" w:rsidRPr="007D3C6E">
        <w:t>.</w:t>
      </w:r>
    </w:p>
    <w:p w14:paraId="5189E903" w14:textId="227B885F" w:rsidR="007F229E" w:rsidRDefault="007F229E">
      <w:pPr>
        <w:rPr>
          <w:rFonts w:ascii="Cambria" w:eastAsia="Cambria" w:hAnsi="Cambria" w:cs="Cambria"/>
          <w:b/>
          <w:bCs/>
          <w:sz w:val="36"/>
          <w:szCs w:val="28"/>
        </w:rPr>
      </w:pPr>
      <w:r>
        <w:br w:type="page"/>
      </w:r>
    </w:p>
    <w:p w14:paraId="568A79A0" w14:textId="523EA263" w:rsidR="007F229E" w:rsidRDefault="007F229E" w:rsidP="008D352A">
      <w:pPr>
        <w:pStyle w:val="01TITULO2"/>
      </w:pPr>
      <w:r>
        <w:lastRenderedPageBreak/>
        <w:t xml:space="preserve">Desenvolvimento </w:t>
      </w:r>
      <w:r w:rsidR="007D3C6E">
        <w:t>da sequência didática</w:t>
      </w:r>
    </w:p>
    <w:p w14:paraId="6920D02F" w14:textId="77777777" w:rsidR="008D352A" w:rsidRDefault="008D352A" w:rsidP="008D352A">
      <w:pPr>
        <w:pStyle w:val="02TEXTOPRINCIPAL"/>
      </w:pPr>
    </w:p>
    <w:p w14:paraId="09DF2FEF" w14:textId="42D56926" w:rsidR="007D3C6E" w:rsidRDefault="007D3C6E" w:rsidP="008D352A">
      <w:pPr>
        <w:pStyle w:val="01TITULO3"/>
      </w:pPr>
      <w:r>
        <w:t>Aula 1</w:t>
      </w:r>
    </w:p>
    <w:p w14:paraId="69EA48B1" w14:textId="77777777" w:rsidR="00514882" w:rsidRPr="00514882" w:rsidRDefault="00514882" w:rsidP="00514882">
      <w:pPr>
        <w:pStyle w:val="02TEXTOPRINCIPAL"/>
      </w:pPr>
      <w:r w:rsidRPr="00514882">
        <w:t xml:space="preserve">Organize os alunos em semicírculo, de modo que a lousa fique livre para anotações. Apresente as etapas previstas para a aula: conversa sobre o surgimento das cidades, exposição e debate do tema, registro coletivo dos assuntos discutidos. Considere essas etapas ao planejar a gestão do tempo disponível. </w:t>
      </w:r>
    </w:p>
    <w:p w14:paraId="5BF39E51" w14:textId="77777777" w:rsidR="00514882" w:rsidRPr="00514882" w:rsidRDefault="00514882" w:rsidP="00514882">
      <w:pPr>
        <w:pStyle w:val="02TEXTOPRINCIPAL"/>
      </w:pPr>
      <w:r w:rsidRPr="00514882">
        <w:t xml:space="preserve">Inicie o trabalho verificando o que os alunos compreendem por “cidade”. Para isso, escreva a palavra no centro da lousa e peça que falem o que lhes vem à mente. Durante a sondagem, anote no quadro as contribuições dos alunos e problematize-as, incentivando a turma a aprofundar a reflexão sobre o tema. </w:t>
      </w:r>
    </w:p>
    <w:p w14:paraId="2C0D7879" w14:textId="77777777" w:rsidR="00514882" w:rsidRPr="00514882" w:rsidRDefault="00514882" w:rsidP="00514882">
      <w:pPr>
        <w:pStyle w:val="02TEXTOPRINCIPAL"/>
      </w:pPr>
      <w:r w:rsidRPr="00514882">
        <w:t>Em seguida, estimule o levantamento de hipóteses acerca do modo de vida dos grupos humanos antes do surgimento das cidades. Motive os alunos a considerar os aspectos ambientais e sociais: como as pessoas se organizavam, como trabalhavam e como se relacionavam com os recursos disponíveis no ambiente. Sempre que necessário, intervenha para fazer correções ou esclarecer dúvidas.</w:t>
      </w:r>
    </w:p>
    <w:p w14:paraId="1BD374C7" w14:textId="328FF0B3" w:rsidR="00514882" w:rsidRPr="00514882" w:rsidRDefault="00514882" w:rsidP="007B0EAF">
      <w:pPr>
        <w:pStyle w:val="02TEXTOPRINCIPAL"/>
      </w:pPr>
      <w:r w:rsidRPr="00514882">
        <w:t>Prossiga explicando que a formação de cidades é um fenômeno muito antigo. Na região mesopotâmica, por exemplo, há vestígios de centros urbanos datados de 4000 a.C.</w:t>
      </w:r>
      <w:r w:rsidR="008D5601">
        <w:t>,</w:t>
      </w:r>
      <w:r w:rsidRPr="00514882">
        <w:t xml:space="preserve"> aproximadamente. No entanto, foi apenas com o surgimento da indústria que o número de pessoas vivendo em cidades começou a aumentar em relação ao número de habitantes no campo. Destaque então as diferenças entre o modo de vida no campo </w:t>
      </w:r>
      <w:r w:rsidR="00232557">
        <w:br/>
      </w:r>
      <w:r w:rsidRPr="00514882">
        <w:t xml:space="preserve">e na cidade a partir da Revolução Industrial. Explique que, no campo, as atividades cotidianas estavam fortemente ligadas aos ritmos da natureza (presença de luz solar, chuvas, estações do ano etc.); já nas cidades, o trabalho nas fábricas e no comércio não se subordinava a esses ritmos. Ressalte que o surgimento das indústrias impôs uma nova forma de organização do trabalho. Nas fábricas, para aumentar a produção, cada operário é encarregado de uma tarefa e, em geral, desconhece todas as etapas envolvidas na criação </w:t>
      </w:r>
      <w:r w:rsidR="001203F0">
        <w:br/>
      </w:r>
      <w:r w:rsidRPr="00514882">
        <w:t xml:space="preserve">de um produto. No campo, principalmente nas práticas tradicionais de agricultura, o trabalhador acompanha e interfere em todos os momentos da produção. Observe ainda que o tipo de trabalho realizado no campo requer um modelo de distribuição espacial das habitações diferente do modelo urbano. No campo, as residências estão afastadas entre si porque ao redor delas se localiza a área de cultivo. Nesse caso, residência e local de trabalho formam uma unidade territorial e os deslocamentos ocorrem predominantemente a pé. Na cidade, os locais de trabalho são definidos de acordo com a facilidade de acesso às matérias-primas e vias de circulação. Assim, formam-se espaços especializados na produção e espaços de moradias, ambos interligados por vias de circulação e supridos por meios de transporte de massa. </w:t>
      </w:r>
    </w:p>
    <w:p w14:paraId="1A33C053" w14:textId="3307F4E8" w:rsidR="00514882" w:rsidRPr="00514882" w:rsidRDefault="00514882" w:rsidP="00514882">
      <w:pPr>
        <w:pStyle w:val="02TEXTOPRINCIPAL"/>
      </w:pPr>
      <w:r w:rsidRPr="00514882">
        <w:t xml:space="preserve">Conclua explicando que, nas cidades, a necessidade de construção de estabelecimentos industriais e comerciais, moradias, vias de circulação e demais infraestruturas geralmente ocasiona a retirada da mata nativa e a transformação de áreas rurais em áreas urbanas. Ao mesmo tempo, em razão do intenso ritmo </w:t>
      </w:r>
      <w:r w:rsidR="001203F0">
        <w:br/>
      </w:r>
      <w:r w:rsidRPr="00514882">
        <w:t xml:space="preserve">de produção das fábricas, a pressão por recursos naturais aumenta, gerando impactos ambientais cada vez mais intensos. </w:t>
      </w:r>
    </w:p>
    <w:p w14:paraId="0F08EF74" w14:textId="4E65F550" w:rsidR="007D3C6E" w:rsidRDefault="00514882" w:rsidP="00514882">
      <w:pPr>
        <w:pStyle w:val="02TEXTOPRINCIPAL"/>
      </w:pPr>
      <w:r w:rsidRPr="00514882">
        <w:t>Ao final da exposição, mobilize os alunos a retomar os assuntos discutidos na aula. Incentive-os a apresentar oralmente um resumo do tema. Anote o resumo na lousa e procure respeitar as sugestões de texto dos alunos. Concluído o registro coletivo, oriente-os a anotá-lo no caderno e a preservá-lo para a aula seguinte</w:t>
      </w:r>
      <w:r w:rsidR="007D3C6E">
        <w:t>.</w:t>
      </w:r>
    </w:p>
    <w:p w14:paraId="4241ACD9" w14:textId="77777777" w:rsidR="007D3C6E" w:rsidRDefault="007D3C6E">
      <w:pPr>
        <w:rPr>
          <w:rFonts w:eastAsia="Tahoma"/>
        </w:rPr>
      </w:pPr>
      <w:r>
        <w:br w:type="page"/>
      </w:r>
    </w:p>
    <w:p w14:paraId="64D6F62D" w14:textId="77777777" w:rsidR="007F229E" w:rsidRDefault="007F229E" w:rsidP="007F229E">
      <w:pPr>
        <w:pStyle w:val="01TITULO3"/>
      </w:pPr>
      <w:r>
        <w:lastRenderedPageBreak/>
        <w:t>Aula 2</w:t>
      </w:r>
    </w:p>
    <w:p w14:paraId="6614782F" w14:textId="77777777" w:rsidR="00514882" w:rsidRPr="00514882" w:rsidRDefault="00514882" w:rsidP="00514882">
      <w:pPr>
        <w:pStyle w:val="02TEXTOPRINCIPAL"/>
      </w:pPr>
      <w:r w:rsidRPr="00514882">
        <w:t xml:space="preserve">Antecipadamente, providencie o material necessário para a aula: folhas de papel pardo, canetas coloridas e material para desenho. </w:t>
      </w:r>
    </w:p>
    <w:p w14:paraId="3A537E56" w14:textId="77777777" w:rsidR="00514882" w:rsidRPr="00514882" w:rsidRDefault="00514882" w:rsidP="00514882">
      <w:pPr>
        <w:pStyle w:val="02TEXTOPRINCIPAL"/>
      </w:pPr>
      <w:r w:rsidRPr="00514882">
        <w:t xml:space="preserve">Apresente aos alunos as etapas previstas: revisão da aula anterior e realização de uma atividade em grupo. Considere essas etapas no momento de planejar a gestão do tempo disponível. </w:t>
      </w:r>
    </w:p>
    <w:p w14:paraId="30228C39" w14:textId="01A53779" w:rsidR="00514882" w:rsidRPr="00514882" w:rsidRDefault="00514882" w:rsidP="00514882">
      <w:pPr>
        <w:pStyle w:val="02TEXTOPRINCIPAL"/>
      </w:pPr>
      <w:r w:rsidRPr="00514882">
        <w:t xml:space="preserve">Inicie a aula organizando os alunos em grupos de quatro a cinco integrantes e retome o conteúdo da aula anterior. Se julgar conveniente, faça uma leitura coletiva do texto registrado </w:t>
      </w:r>
      <w:r w:rsidR="00743F90">
        <w:t>no</w:t>
      </w:r>
      <w:r w:rsidRPr="00514882">
        <w:t xml:space="preserve"> caderno. </w:t>
      </w:r>
    </w:p>
    <w:p w14:paraId="386A3E86" w14:textId="331992D1" w:rsidR="00514882" w:rsidRPr="00514882" w:rsidRDefault="00514882" w:rsidP="00514882">
      <w:pPr>
        <w:pStyle w:val="02TEXTOPRINCIPAL"/>
      </w:pPr>
      <w:r w:rsidRPr="00514882">
        <w:t>Em seguida, explique que os grupos deverão criar uma tabela comparando alguns aspectos da interação dos grupos humanos com a natureza antes e depois do surgimento das cidades. Para auxiliá-los, monte uma tabela-modelo na lousa. Ela deve ter três colunas. A primeira pode se chamar “Aspectos a comparar” e apresentar nas células elementos que mudaram com o surgimento das cidades</w:t>
      </w:r>
      <w:r w:rsidR="00DD44D7">
        <w:t>, por exemplo:</w:t>
      </w:r>
      <w:r w:rsidRPr="00514882">
        <w:t xml:space="preserve"> “formas de ocupação do espaço pelas moradias”, “forma de deslocamento até o local de trabalho”, “organização do trabalho”, “presença de áreas verdes”. A segunda coluna pode se chamar “Antes do surgimento das cidades”, e a terceira, “Depois do surgimento das cidades”. As células dessas colunas serão preenchidas pelos alunos. Lembre-se de dar um título à tabela – por exemplo, “Mudanças na relação entre sociedade e natureza”.</w:t>
      </w:r>
    </w:p>
    <w:p w14:paraId="5EED7005" w14:textId="05E76022" w:rsidR="00514882" w:rsidRPr="00514882" w:rsidRDefault="00514882" w:rsidP="00514882">
      <w:pPr>
        <w:pStyle w:val="02TEXTOPRINCIPAL"/>
      </w:pPr>
      <w:r w:rsidRPr="00514882">
        <w:t>Vale ressaltar que a escolha dos aspectos a serem comparados deve colaborar para que os alunos percebam mudanças nos padrões de interação da sociedade à qual pertencem com a natureza. É interessante que sejam criadas oportunidades para que discutam essas transformações e identifiquem seus aspectos negativos e positivos.</w:t>
      </w:r>
      <w:r w:rsidR="00AA42E4">
        <w:t xml:space="preserve"> </w:t>
      </w:r>
    </w:p>
    <w:p w14:paraId="55EF6BBF" w14:textId="77777777" w:rsidR="00514882" w:rsidRPr="00514882" w:rsidRDefault="00514882" w:rsidP="00514882">
      <w:pPr>
        <w:pStyle w:val="02TEXTOPRINCIPAL"/>
      </w:pPr>
      <w:r w:rsidRPr="00514882">
        <w:t xml:space="preserve">Após a criação da tabela-modelo na lousa, distribua os materiais aos grupos e peça que reproduzam e preencham a tabela na folha de papel pardo. Defina um tempo para a realização da tarefa. Enquanto os grupos trabalham, circule entre eles e aproveite para identificar dificuldades e observar como os alunos se apropriaram do conteúdo discutido. </w:t>
      </w:r>
    </w:p>
    <w:p w14:paraId="5CE979BE" w14:textId="5D0568DC" w:rsidR="007D3C6E" w:rsidRDefault="00514882" w:rsidP="00514882">
      <w:pPr>
        <w:pStyle w:val="02TEXTOPRINCIPAL"/>
      </w:pPr>
      <w:r w:rsidRPr="00514882">
        <w:t>Ao final do tempo estipulado, recolha as tabelas para verificação. Se julgar conveniente, organize uma exposição dos trabalhos</w:t>
      </w:r>
      <w:r w:rsidR="007D3C6E">
        <w:t>.</w:t>
      </w:r>
    </w:p>
    <w:p w14:paraId="4390BCA1" w14:textId="77777777" w:rsidR="007F229E" w:rsidRDefault="007F229E" w:rsidP="007F229E">
      <w:pPr>
        <w:pStyle w:val="02TEXTOPRINCIPAL"/>
      </w:pPr>
    </w:p>
    <w:p w14:paraId="7693CEF3" w14:textId="77777777" w:rsidR="007D3C6E" w:rsidRPr="00341A28" w:rsidRDefault="007D3C6E" w:rsidP="006C63F7">
      <w:pPr>
        <w:pStyle w:val="01TITULO4"/>
      </w:pPr>
      <w:r w:rsidRPr="00341A28">
        <w:t>Atividade complementar</w:t>
      </w:r>
    </w:p>
    <w:p w14:paraId="1F77425B" w14:textId="6A413D83" w:rsidR="007D3C6E" w:rsidRPr="00341A28" w:rsidRDefault="00514882" w:rsidP="007D3C6E">
      <w:pPr>
        <w:pStyle w:val="02TEXTOPRINCIPAL"/>
      </w:pPr>
      <w:r w:rsidRPr="00514882">
        <w:t xml:space="preserve">Proponha aos alunos uma pesquisa sobre a importância do saneamento básico para as cidades. Peça que incluam em sua pesquisa exemplos de grandes epidemias que vitimaram os habitantes das cidades europeias nos primórdios da industrialização. Oriente-os a relacionar essas epidemias </w:t>
      </w:r>
      <w:r w:rsidR="00A41732">
        <w:t>à</w:t>
      </w:r>
      <w:bookmarkStart w:id="0" w:name="_GoBack"/>
      <w:bookmarkEnd w:id="0"/>
      <w:r w:rsidR="0050566D">
        <w:t xml:space="preserve"> falta de saneamento básico</w:t>
      </w:r>
      <w:r w:rsidRPr="00514882">
        <w:t xml:space="preserve"> das cidades e às alterações promovidas no espaço natural</w:t>
      </w:r>
      <w:r w:rsidR="007D3C6E">
        <w:t xml:space="preserve">. </w:t>
      </w:r>
    </w:p>
    <w:p w14:paraId="5733BAD8" w14:textId="2414599B" w:rsidR="004570AB" w:rsidRDefault="004570AB">
      <w:pPr>
        <w:rPr>
          <w:rFonts w:eastAsia="Tahoma"/>
        </w:rPr>
      </w:pPr>
      <w:r>
        <w:br w:type="page"/>
      </w:r>
    </w:p>
    <w:p w14:paraId="2A56BAC1" w14:textId="77777777" w:rsidR="007D3C6E" w:rsidRPr="00341A28" w:rsidRDefault="007D3C6E" w:rsidP="006C63F7">
      <w:pPr>
        <w:pStyle w:val="01TITULO2"/>
      </w:pPr>
      <w:r w:rsidRPr="00341A28">
        <w:lastRenderedPageBreak/>
        <w:t>Acompanhamento das aprendizagens</w:t>
      </w:r>
    </w:p>
    <w:p w14:paraId="3E93F3C3" w14:textId="46C0C45E" w:rsidR="00514882" w:rsidRPr="00514882" w:rsidRDefault="00514882" w:rsidP="00514882">
      <w:pPr>
        <w:pStyle w:val="02TEXTOPRINCIPAL"/>
      </w:pPr>
      <w:r w:rsidRPr="00514882">
        <w:t xml:space="preserve">O acompanhamento das aprendizagens deve ocorrer de modo contínuo ao longo de toda a sequência </w:t>
      </w:r>
      <w:r w:rsidR="00232557">
        <w:br/>
      </w:r>
      <w:r w:rsidRPr="00514882">
        <w:t xml:space="preserve">didática. As intervenções dos alunos nas aulas e as atividades realizadas permitem verificar se os alunos conseguem identificar mudanças nos padrões de interação da sociedade com a natureza ocasionadas </w:t>
      </w:r>
      <w:r w:rsidR="00232557">
        <w:br/>
      </w:r>
      <w:r w:rsidRPr="00514882">
        <w:t xml:space="preserve">pelo surgimento das cidades. No campo procedimental, observe se eles são capazes de organizar informações em formato de tabela. </w:t>
      </w:r>
    </w:p>
    <w:p w14:paraId="34D2C22C" w14:textId="4CFB6764" w:rsidR="007D3C6E" w:rsidRDefault="00514882" w:rsidP="00514882">
      <w:pPr>
        <w:pStyle w:val="02TEXTOPRINCIPAL"/>
      </w:pPr>
      <w:r w:rsidRPr="00514882">
        <w:t xml:space="preserve">Para realizar o acompanhamento das aprendizagens, aplique as propostas de avaliação e de </w:t>
      </w:r>
      <w:proofErr w:type="spellStart"/>
      <w:r w:rsidRPr="00514882">
        <w:t>autoavaliação</w:t>
      </w:r>
      <w:proofErr w:type="spellEnd"/>
      <w:r w:rsidRPr="00514882">
        <w:t xml:space="preserve"> sugeridas a seguir</w:t>
      </w:r>
      <w:r w:rsidR="007D3C6E">
        <w:t xml:space="preserve">. </w:t>
      </w:r>
    </w:p>
    <w:p w14:paraId="1B4A76D8" w14:textId="77777777" w:rsidR="007D3C6E" w:rsidRDefault="007D3C6E" w:rsidP="008D352A">
      <w:pPr>
        <w:pStyle w:val="02TEXTOPRINCIPAL"/>
      </w:pPr>
    </w:p>
    <w:p w14:paraId="226684BD" w14:textId="77777777" w:rsidR="007D3C6E" w:rsidRPr="00341A28" w:rsidRDefault="007D3C6E" w:rsidP="006C63F7">
      <w:pPr>
        <w:pStyle w:val="01TITULO4"/>
      </w:pPr>
      <w:r w:rsidRPr="00341A28">
        <w:t>Avaliação</w:t>
      </w:r>
    </w:p>
    <w:p w14:paraId="07A762BD" w14:textId="3851CFD2" w:rsidR="00514882" w:rsidRPr="00514882" w:rsidRDefault="00514882" w:rsidP="00514882">
      <w:pPr>
        <w:pStyle w:val="02TEXTOPRINCIPAL"/>
      </w:pPr>
      <w:r w:rsidRPr="00514882">
        <w:t xml:space="preserve">Analise as tabelas elaboradas pelos alunos e observe se as comparações que fizeram contemplam as mudanças nas relações da sociedade com a natureza </w:t>
      </w:r>
      <w:r w:rsidR="006D466C">
        <w:t>em virtude do</w:t>
      </w:r>
      <w:r w:rsidRPr="00514882">
        <w:t xml:space="preserve"> surgimento das cidades. É importante que os alunos identifiquem como os arranjos espaciais se modificaram, seja no padrão de produção, seja no padrão de circulação, de exploração de recursos e da organização das moradias e das relações sociais. </w:t>
      </w:r>
    </w:p>
    <w:p w14:paraId="41EAF30E" w14:textId="41616A62" w:rsidR="007D3C6E" w:rsidRDefault="00514882" w:rsidP="00514882">
      <w:pPr>
        <w:pStyle w:val="02TEXTOPRINCIPAL"/>
        <w:jc w:val="both"/>
      </w:pPr>
      <w:r w:rsidRPr="00514882">
        <w:t>Para ampliar o processo de avaliação, oriente-se pelas questões a seguir</w:t>
      </w:r>
      <w:r w:rsidR="007D3C6E">
        <w:t xml:space="preserve">. </w:t>
      </w:r>
    </w:p>
    <w:p w14:paraId="69F3D063" w14:textId="77777777" w:rsidR="00514882" w:rsidRPr="00514882" w:rsidRDefault="00514882" w:rsidP="00514882">
      <w:pPr>
        <w:pStyle w:val="02TEXTOPRINCIPALBULLET"/>
        <w:textAlignment w:val="auto"/>
      </w:pPr>
      <w:r w:rsidRPr="00514882">
        <w:t>O aluno participou das aulas expressando-se de forma educada e respeitando os momentos de fala do professor e dos colegas?</w:t>
      </w:r>
    </w:p>
    <w:p w14:paraId="498E5755" w14:textId="77777777" w:rsidR="00514882" w:rsidRPr="00514882" w:rsidRDefault="00514882" w:rsidP="00514882">
      <w:pPr>
        <w:pStyle w:val="02TEXTOPRINCIPALBULLET"/>
        <w:textAlignment w:val="auto"/>
      </w:pPr>
      <w:r w:rsidRPr="00514882">
        <w:t xml:space="preserve">O aluno é capaz de trabalhar em equipe, negociando, argumentando e cedendo? </w:t>
      </w:r>
    </w:p>
    <w:p w14:paraId="74B92AE6" w14:textId="77777777" w:rsidR="00514882" w:rsidRPr="00514882" w:rsidRDefault="00514882" w:rsidP="00514882">
      <w:pPr>
        <w:pStyle w:val="02TEXTOPRINCIPALBULLET"/>
        <w:textAlignment w:val="auto"/>
      </w:pPr>
      <w:r w:rsidRPr="00514882">
        <w:t>O aluno identifica as mudanças socioambientais desencadeadas pelo surgimento da cidade?</w:t>
      </w:r>
    </w:p>
    <w:p w14:paraId="7EAF9D48" w14:textId="77777777" w:rsidR="00514882" w:rsidRPr="00514882" w:rsidRDefault="00514882" w:rsidP="00514882">
      <w:pPr>
        <w:pStyle w:val="02TEXTOPRINCIPALBULLET"/>
        <w:textAlignment w:val="auto"/>
      </w:pPr>
      <w:r w:rsidRPr="00514882">
        <w:t>O aluno é capaz de citar exemplos que demonstrem as mudanças ocasionadas pelo surgimento da vida urbana?</w:t>
      </w:r>
    </w:p>
    <w:p w14:paraId="04358579" w14:textId="3231CA5E" w:rsidR="007D3C6E" w:rsidRDefault="00514882" w:rsidP="00514882">
      <w:pPr>
        <w:pStyle w:val="02TEXTOPRINCIPALBULLET"/>
        <w:numPr>
          <w:ilvl w:val="0"/>
          <w:numId w:val="2"/>
        </w:numPr>
        <w:textAlignment w:val="auto"/>
      </w:pPr>
      <w:r w:rsidRPr="00514882">
        <w:t>O aluno é capaz de utilizar uma tabela para comparar informações</w:t>
      </w:r>
      <w:r w:rsidR="00017D29" w:rsidRPr="00017D29">
        <w:t>?</w:t>
      </w:r>
    </w:p>
    <w:p w14:paraId="42A25ACE" w14:textId="03CC9E24" w:rsidR="004570AB" w:rsidRDefault="004570AB">
      <w:pPr>
        <w:rPr>
          <w:rFonts w:ascii="Cambria" w:eastAsia="Cambria" w:hAnsi="Cambria" w:cs="Cambria"/>
          <w:b/>
          <w:bCs/>
          <w:sz w:val="32"/>
          <w:szCs w:val="28"/>
        </w:rPr>
      </w:pPr>
      <w:r>
        <w:br w:type="page"/>
      </w:r>
    </w:p>
    <w:p w14:paraId="69825FE2" w14:textId="1D0BF82B" w:rsidR="007F229E" w:rsidRDefault="008D352A" w:rsidP="006C63F7">
      <w:pPr>
        <w:pStyle w:val="01TITULO4"/>
      </w:pPr>
      <w:r>
        <w:lastRenderedPageBreak/>
        <w:t>Proposta de</w:t>
      </w:r>
      <w:r w:rsidR="007F229E">
        <w:t xml:space="preserve"> </w:t>
      </w:r>
      <w:proofErr w:type="spellStart"/>
      <w:r w:rsidR="007F229E">
        <w:t>autoavaliação</w:t>
      </w:r>
      <w:proofErr w:type="spellEnd"/>
      <w:r w:rsidR="007F229E">
        <w:t xml:space="preserve"> </w:t>
      </w:r>
    </w:p>
    <w:p w14:paraId="49A55324" w14:textId="77777777" w:rsidR="007F229E" w:rsidRDefault="007F229E" w:rsidP="00294CA6">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8914D3" w:rsidRPr="00343B43" w14:paraId="772A5E1B" w14:textId="77777777" w:rsidTr="00627DD8">
        <w:trPr>
          <w:trHeight w:val="299"/>
        </w:trPr>
        <w:tc>
          <w:tcPr>
            <w:tcW w:w="5896" w:type="dxa"/>
            <w:noWrap/>
            <w:tcMar>
              <w:top w:w="113" w:type="dxa"/>
              <w:bottom w:w="113" w:type="dxa"/>
            </w:tcMar>
            <w:vAlign w:val="center"/>
          </w:tcPr>
          <w:p w14:paraId="64B90742" w14:textId="77777777" w:rsidR="008D352A" w:rsidRPr="006C63F7" w:rsidRDefault="008D352A" w:rsidP="008D352A">
            <w:pPr>
              <w:pStyle w:val="03TITULOTABELAS1"/>
              <w:jc w:val="left"/>
              <w:rPr>
                <w:sz w:val="21"/>
              </w:rPr>
            </w:pPr>
            <w:r w:rsidRPr="006C63F7">
              <w:rPr>
                <w:sz w:val="21"/>
              </w:rPr>
              <w:t xml:space="preserve">Responda a cada pergunta com um X </w:t>
            </w:r>
          </w:p>
          <w:p w14:paraId="273AAA27" w14:textId="3E91A1B2" w:rsidR="008914D3" w:rsidRPr="006C63F7" w:rsidRDefault="008D352A" w:rsidP="008D352A">
            <w:pPr>
              <w:pStyle w:val="03TITULOTABELAS1"/>
              <w:jc w:val="left"/>
              <w:rPr>
                <w:sz w:val="21"/>
              </w:rPr>
            </w:pPr>
            <w:r w:rsidRPr="006C63F7">
              <w:rPr>
                <w:sz w:val="21"/>
              </w:rPr>
              <w:t xml:space="preserve">na coluna que corresponde à sua </w:t>
            </w:r>
            <w:proofErr w:type="spellStart"/>
            <w:r w:rsidRPr="006C63F7">
              <w:rPr>
                <w:sz w:val="21"/>
              </w:rPr>
              <w:t>autoavaliação</w:t>
            </w:r>
            <w:proofErr w:type="spellEnd"/>
            <w:r w:rsidRPr="006C63F7">
              <w:rPr>
                <w:sz w:val="21"/>
              </w:rPr>
              <w:t>.</w:t>
            </w:r>
          </w:p>
        </w:tc>
        <w:tc>
          <w:tcPr>
            <w:tcW w:w="1134" w:type="dxa"/>
            <w:vAlign w:val="center"/>
          </w:tcPr>
          <w:p w14:paraId="109E4FF8" w14:textId="77777777" w:rsidR="008914D3" w:rsidRPr="006C63F7" w:rsidRDefault="008914D3" w:rsidP="00886CD1">
            <w:pPr>
              <w:pStyle w:val="03TITULOTABELAS1"/>
              <w:rPr>
                <w:sz w:val="21"/>
              </w:rPr>
            </w:pPr>
            <w:r w:rsidRPr="006C63F7">
              <w:rPr>
                <w:sz w:val="21"/>
              </w:rPr>
              <w:t>Sim</w:t>
            </w:r>
          </w:p>
        </w:tc>
        <w:tc>
          <w:tcPr>
            <w:tcW w:w="1871" w:type="dxa"/>
            <w:vAlign w:val="center"/>
          </w:tcPr>
          <w:p w14:paraId="246EA09B" w14:textId="1AA27162" w:rsidR="008914D3" w:rsidRPr="006C63F7" w:rsidRDefault="008D352A" w:rsidP="00886CD1">
            <w:pPr>
              <w:pStyle w:val="03TITULOTABELAS1"/>
              <w:rPr>
                <w:sz w:val="21"/>
              </w:rPr>
            </w:pPr>
            <w:r w:rsidRPr="006C63F7">
              <w:rPr>
                <w:sz w:val="21"/>
              </w:rPr>
              <w:t>Parcialmente</w:t>
            </w:r>
          </w:p>
        </w:tc>
        <w:tc>
          <w:tcPr>
            <w:tcW w:w="1134" w:type="dxa"/>
            <w:vAlign w:val="center"/>
          </w:tcPr>
          <w:p w14:paraId="43142709" w14:textId="77777777" w:rsidR="008914D3" w:rsidRPr="006C63F7" w:rsidRDefault="008914D3" w:rsidP="00886CD1">
            <w:pPr>
              <w:pStyle w:val="03TITULOTABELAS1"/>
              <w:rPr>
                <w:sz w:val="21"/>
              </w:rPr>
            </w:pPr>
            <w:r w:rsidRPr="006C63F7">
              <w:rPr>
                <w:sz w:val="21"/>
              </w:rPr>
              <w:t>Não</w:t>
            </w:r>
          </w:p>
        </w:tc>
      </w:tr>
      <w:tr w:rsidR="008D352A" w:rsidRPr="00343B43" w14:paraId="66580512" w14:textId="77777777" w:rsidTr="00627DD8">
        <w:trPr>
          <w:trHeight w:val="97"/>
        </w:trPr>
        <w:tc>
          <w:tcPr>
            <w:tcW w:w="5896" w:type="dxa"/>
            <w:noWrap/>
            <w:tcMar>
              <w:top w:w="113" w:type="dxa"/>
              <w:bottom w:w="113" w:type="dxa"/>
            </w:tcMar>
            <w:vAlign w:val="center"/>
          </w:tcPr>
          <w:p w14:paraId="2F6929D8" w14:textId="2548DBF3" w:rsidR="008D352A" w:rsidRPr="00D077A9" w:rsidRDefault="00514882" w:rsidP="008D352A">
            <w:pPr>
              <w:pStyle w:val="04TEXTOTABELAS"/>
            </w:pPr>
            <w:r w:rsidRPr="00514882">
              <w:t>Participei das aulas com atenção e interesse</w:t>
            </w:r>
            <w:r w:rsidR="00017D29" w:rsidRPr="00017D29">
              <w:t>?</w:t>
            </w:r>
          </w:p>
        </w:tc>
        <w:tc>
          <w:tcPr>
            <w:tcW w:w="1134" w:type="dxa"/>
            <w:vAlign w:val="center"/>
          </w:tcPr>
          <w:p w14:paraId="70771D01" w14:textId="77777777" w:rsidR="008D352A" w:rsidRPr="00343B43" w:rsidRDefault="008D352A" w:rsidP="00886CD1">
            <w:pPr>
              <w:pStyle w:val="04TEXTOTABELAS"/>
              <w:rPr>
                <w:rFonts w:ascii="Arial" w:hAnsi="Arial" w:cs="Arial"/>
              </w:rPr>
            </w:pPr>
          </w:p>
        </w:tc>
        <w:tc>
          <w:tcPr>
            <w:tcW w:w="1871" w:type="dxa"/>
            <w:vAlign w:val="center"/>
          </w:tcPr>
          <w:p w14:paraId="24A0B1E4" w14:textId="77777777" w:rsidR="008D352A" w:rsidRPr="00343B43" w:rsidRDefault="008D352A" w:rsidP="00886CD1">
            <w:pPr>
              <w:pStyle w:val="04TEXTOTABELAS"/>
              <w:rPr>
                <w:rFonts w:ascii="Arial" w:hAnsi="Arial" w:cs="Arial"/>
              </w:rPr>
            </w:pPr>
          </w:p>
        </w:tc>
        <w:tc>
          <w:tcPr>
            <w:tcW w:w="1134" w:type="dxa"/>
            <w:vAlign w:val="center"/>
          </w:tcPr>
          <w:p w14:paraId="43D53B7D" w14:textId="77777777" w:rsidR="008D352A" w:rsidRPr="00343B43" w:rsidRDefault="008D352A" w:rsidP="00886CD1">
            <w:pPr>
              <w:pStyle w:val="04TEXTOTABELAS"/>
              <w:rPr>
                <w:rFonts w:ascii="Arial" w:hAnsi="Arial" w:cs="Arial"/>
              </w:rPr>
            </w:pPr>
          </w:p>
        </w:tc>
      </w:tr>
      <w:tr w:rsidR="008D352A" w:rsidRPr="00343B43" w14:paraId="7FDBC439" w14:textId="77777777" w:rsidTr="00627DD8">
        <w:trPr>
          <w:trHeight w:val="271"/>
        </w:trPr>
        <w:tc>
          <w:tcPr>
            <w:tcW w:w="5896" w:type="dxa"/>
            <w:noWrap/>
            <w:tcMar>
              <w:top w:w="113" w:type="dxa"/>
              <w:bottom w:w="113" w:type="dxa"/>
            </w:tcMar>
            <w:vAlign w:val="center"/>
          </w:tcPr>
          <w:p w14:paraId="59C77B7F" w14:textId="50D85A0C" w:rsidR="008D352A" w:rsidRPr="00D077A9" w:rsidRDefault="00514882" w:rsidP="008D352A">
            <w:pPr>
              <w:pStyle w:val="04TEXTOTABELAS"/>
            </w:pPr>
            <w:r w:rsidRPr="00514882">
              <w:t>Participei da atividade em grupo expondo minhas opiniões, debatendo educadamente com os colegas e assumindo tarefas durante a execução do trabalho</w:t>
            </w:r>
            <w:r w:rsidR="00017D29" w:rsidRPr="00017D29">
              <w:t>?</w:t>
            </w:r>
          </w:p>
        </w:tc>
        <w:tc>
          <w:tcPr>
            <w:tcW w:w="1134" w:type="dxa"/>
            <w:vAlign w:val="center"/>
          </w:tcPr>
          <w:p w14:paraId="54D9AFEC" w14:textId="77777777" w:rsidR="008D352A" w:rsidRPr="00343B43" w:rsidRDefault="008D352A" w:rsidP="00886CD1">
            <w:pPr>
              <w:pStyle w:val="04TEXTOTABELAS"/>
              <w:rPr>
                <w:rFonts w:ascii="Arial" w:hAnsi="Arial" w:cs="Arial"/>
              </w:rPr>
            </w:pPr>
          </w:p>
        </w:tc>
        <w:tc>
          <w:tcPr>
            <w:tcW w:w="1871" w:type="dxa"/>
            <w:vAlign w:val="center"/>
          </w:tcPr>
          <w:p w14:paraId="3E3EC315" w14:textId="77777777" w:rsidR="008D352A" w:rsidRPr="00343B43" w:rsidRDefault="008D352A" w:rsidP="00886CD1">
            <w:pPr>
              <w:pStyle w:val="04TEXTOTABELAS"/>
              <w:rPr>
                <w:rFonts w:ascii="Arial" w:hAnsi="Arial" w:cs="Arial"/>
              </w:rPr>
            </w:pPr>
          </w:p>
        </w:tc>
        <w:tc>
          <w:tcPr>
            <w:tcW w:w="1134" w:type="dxa"/>
            <w:vAlign w:val="center"/>
          </w:tcPr>
          <w:p w14:paraId="08CEC803" w14:textId="77777777" w:rsidR="008D352A" w:rsidRPr="00343B43" w:rsidRDefault="008D352A" w:rsidP="00886CD1">
            <w:pPr>
              <w:pStyle w:val="04TEXTOTABELAS"/>
              <w:rPr>
                <w:rFonts w:ascii="Arial" w:hAnsi="Arial" w:cs="Arial"/>
              </w:rPr>
            </w:pPr>
          </w:p>
        </w:tc>
      </w:tr>
      <w:tr w:rsidR="008D352A" w:rsidRPr="00343B43" w14:paraId="57FAB328" w14:textId="77777777" w:rsidTr="00627DD8">
        <w:trPr>
          <w:trHeight w:val="97"/>
        </w:trPr>
        <w:tc>
          <w:tcPr>
            <w:tcW w:w="5896" w:type="dxa"/>
            <w:noWrap/>
            <w:tcMar>
              <w:top w:w="113" w:type="dxa"/>
              <w:bottom w:w="113" w:type="dxa"/>
            </w:tcMar>
            <w:vAlign w:val="center"/>
          </w:tcPr>
          <w:p w14:paraId="2D03B432" w14:textId="4142CBB0" w:rsidR="008D352A" w:rsidRPr="00D077A9" w:rsidRDefault="00514882" w:rsidP="008D352A">
            <w:pPr>
              <w:pStyle w:val="04TEXTOTABELAS"/>
            </w:pPr>
            <w:r w:rsidRPr="00514882">
              <w:t>Compreendi como o surgimento das cidades mudou o modo de vida das pessoas</w:t>
            </w:r>
            <w:r w:rsidR="00017D29" w:rsidRPr="00017D29">
              <w:t>?</w:t>
            </w:r>
          </w:p>
        </w:tc>
        <w:tc>
          <w:tcPr>
            <w:tcW w:w="1134" w:type="dxa"/>
            <w:vAlign w:val="center"/>
          </w:tcPr>
          <w:p w14:paraId="0224B4D0" w14:textId="77777777" w:rsidR="008D352A" w:rsidRPr="00343B43" w:rsidRDefault="008D352A" w:rsidP="00886CD1">
            <w:pPr>
              <w:pStyle w:val="04TEXTOTABELAS"/>
              <w:rPr>
                <w:rFonts w:ascii="Arial" w:hAnsi="Arial" w:cs="Arial"/>
              </w:rPr>
            </w:pPr>
          </w:p>
        </w:tc>
        <w:tc>
          <w:tcPr>
            <w:tcW w:w="1871" w:type="dxa"/>
            <w:vAlign w:val="center"/>
          </w:tcPr>
          <w:p w14:paraId="55395073" w14:textId="77777777" w:rsidR="008D352A" w:rsidRPr="00343B43" w:rsidRDefault="008D352A" w:rsidP="00886CD1">
            <w:pPr>
              <w:pStyle w:val="04TEXTOTABELAS"/>
              <w:rPr>
                <w:rFonts w:ascii="Arial" w:hAnsi="Arial" w:cs="Arial"/>
              </w:rPr>
            </w:pPr>
          </w:p>
        </w:tc>
        <w:tc>
          <w:tcPr>
            <w:tcW w:w="1134" w:type="dxa"/>
            <w:vAlign w:val="center"/>
          </w:tcPr>
          <w:p w14:paraId="12D03129" w14:textId="77777777" w:rsidR="008D352A" w:rsidRPr="00343B43" w:rsidRDefault="008D352A" w:rsidP="00886CD1">
            <w:pPr>
              <w:pStyle w:val="04TEXTOTABELAS"/>
              <w:rPr>
                <w:rFonts w:ascii="Arial" w:hAnsi="Arial" w:cs="Arial"/>
              </w:rPr>
            </w:pPr>
          </w:p>
        </w:tc>
      </w:tr>
      <w:tr w:rsidR="008D352A" w:rsidRPr="00343B43" w14:paraId="7DEA132D" w14:textId="77777777" w:rsidTr="00627DD8">
        <w:trPr>
          <w:trHeight w:val="97"/>
        </w:trPr>
        <w:tc>
          <w:tcPr>
            <w:tcW w:w="5896" w:type="dxa"/>
            <w:noWrap/>
            <w:tcMar>
              <w:top w:w="113" w:type="dxa"/>
              <w:bottom w:w="113" w:type="dxa"/>
            </w:tcMar>
            <w:vAlign w:val="center"/>
          </w:tcPr>
          <w:p w14:paraId="09DC717C" w14:textId="1009657F" w:rsidR="008D352A" w:rsidRPr="007D6D5D" w:rsidRDefault="00514882" w:rsidP="008D352A">
            <w:pPr>
              <w:pStyle w:val="04TEXTOTABELAS"/>
            </w:pPr>
            <w:r w:rsidRPr="00514882">
              <w:t>Compreendi como o surgimento das cidades mudou a maneira como as pessoas interagem com a natureza</w:t>
            </w:r>
            <w:r w:rsidR="00017D29" w:rsidRPr="00017D29">
              <w:t>?</w:t>
            </w:r>
          </w:p>
        </w:tc>
        <w:tc>
          <w:tcPr>
            <w:tcW w:w="1134" w:type="dxa"/>
            <w:vAlign w:val="center"/>
          </w:tcPr>
          <w:p w14:paraId="68FA59F1" w14:textId="77777777" w:rsidR="008D352A" w:rsidRPr="00343B43" w:rsidRDefault="008D352A" w:rsidP="00886CD1">
            <w:pPr>
              <w:pStyle w:val="04TEXTOTABELAS"/>
              <w:rPr>
                <w:rFonts w:ascii="Arial" w:hAnsi="Arial" w:cs="Arial"/>
              </w:rPr>
            </w:pPr>
          </w:p>
        </w:tc>
        <w:tc>
          <w:tcPr>
            <w:tcW w:w="1871" w:type="dxa"/>
            <w:vAlign w:val="center"/>
          </w:tcPr>
          <w:p w14:paraId="67595FB8" w14:textId="77777777" w:rsidR="008D352A" w:rsidRPr="00343B43" w:rsidRDefault="008D352A" w:rsidP="00886CD1">
            <w:pPr>
              <w:pStyle w:val="04TEXTOTABELAS"/>
              <w:rPr>
                <w:rFonts w:ascii="Arial" w:hAnsi="Arial" w:cs="Arial"/>
              </w:rPr>
            </w:pPr>
          </w:p>
        </w:tc>
        <w:tc>
          <w:tcPr>
            <w:tcW w:w="1134" w:type="dxa"/>
            <w:vAlign w:val="center"/>
          </w:tcPr>
          <w:p w14:paraId="6ABA08A2" w14:textId="77777777" w:rsidR="008D352A" w:rsidRPr="00343B43" w:rsidRDefault="008D352A" w:rsidP="00886CD1">
            <w:pPr>
              <w:pStyle w:val="04TEXTOTABELAS"/>
              <w:rPr>
                <w:rFonts w:ascii="Arial" w:hAnsi="Arial" w:cs="Arial"/>
              </w:rPr>
            </w:pPr>
          </w:p>
        </w:tc>
      </w:tr>
      <w:tr w:rsidR="008D352A" w:rsidRPr="00343B43" w14:paraId="1E3BD782" w14:textId="77777777" w:rsidTr="00627DD8">
        <w:trPr>
          <w:trHeight w:val="97"/>
        </w:trPr>
        <w:tc>
          <w:tcPr>
            <w:tcW w:w="5896" w:type="dxa"/>
            <w:noWrap/>
            <w:tcMar>
              <w:top w:w="113" w:type="dxa"/>
              <w:bottom w:w="113" w:type="dxa"/>
            </w:tcMar>
            <w:vAlign w:val="center"/>
          </w:tcPr>
          <w:p w14:paraId="453B342D" w14:textId="6F030C14" w:rsidR="008D352A" w:rsidRPr="007D6D5D" w:rsidRDefault="00514882" w:rsidP="008D352A">
            <w:pPr>
              <w:pStyle w:val="04TEXTOTABELAS"/>
            </w:pPr>
            <w:r w:rsidRPr="00514882">
              <w:t>Sei ler e comparar dados em tabelas</w:t>
            </w:r>
            <w:r w:rsidR="00017D29" w:rsidRPr="00017D29">
              <w:t>?</w:t>
            </w:r>
          </w:p>
        </w:tc>
        <w:tc>
          <w:tcPr>
            <w:tcW w:w="1134" w:type="dxa"/>
            <w:vAlign w:val="center"/>
          </w:tcPr>
          <w:p w14:paraId="0B4D75E5" w14:textId="77777777" w:rsidR="008D352A" w:rsidRPr="00343B43" w:rsidRDefault="008D352A" w:rsidP="00886CD1">
            <w:pPr>
              <w:pStyle w:val="04TEXTOTABELAS"/>
              <w:rPr>
                <w:rFonts w:ascii="Arial" w:hAnsi="Arial" w:cs="Arial"/>
              </w:rPr>
            </w:pPr>
          </w:p>
        </w:tc>
        <w:tc>
          <w:tcPr>
            <w:tcW w:w="1871" w:type="dxa"/>
            <w:vAlign w:val="center"/>
          </w:tcPr>
          <w:p w14:paraId="35B099F9" w14:textId="77777777" w:rsidR="008D352A" w:rsidRPr="00343B43" w:rsidRDefault="008D352A" w:rsidP="00886CD1">
            <w:pPr>
              <w:pStyle w:val="04TEXTOTABELAS"/>
              <w:rPr>
                <w:rFonts w:ascii="Arial" w:hAnsi="Arial" w:cs="Arial"/>
              </w:rPr>
            </w:pPr>
          </w:p>
        </w:tc>
        <w:tc>
          <w:tcPr>
            <w:tcW w:w="1134" w:type="dxa"/>
            <w:vAlign w:val="center"/>
          </w:tcPr>
          <w:p w14:paraId="530FBFBF" w14:textId="77777777" w:rsidR="008D352A" w:rsidRPr="00343B43" w:rsidRDefault="008D352A" w:rsidP="00886CD1">
            <w:pPr>
              <w:pStyle w:val="04TEXTOTABELAS"/>
              <w:rPr>
                <w:rFonts w:ascii="Arial" w:hAnsi="Arial" w:cs="Arial"/>
              </w:rPr>
            </w:pPr>
          </w:p>
        </w:tc>
      </w:tr>
    </w:tbl>
    <w:p w14:paraId="2DD2595A" w14:textId="77777777" w:rsidR="00506A10" w:rsidRDefault="00506A10" w:rsidP="00B91272"/>
    <w:sectPr w:rsidR="00506A10"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2450" w14:textId="77777777" w:rsidR="00B34DCC" w:rsidRDefault="00B34DCC">
      <w:r>
        <w:separator/>
      </w:r>
    </w:p>
  </w:endnote>
  <w:endnote w:type="continuationSeparator" w:id="0">
    <w:p w14:paraId="177F673F" w14:textId="77777777" w:rsidR="00B34DCC" w:rsidRDefault="00B3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DB800CE-6418-4B6C-80F6-E35CCACFE7D6}"/>
    <w:embedBold r:id="rId2" w:fontKey="{B49E1500-137B-42BE-9C7C-DE30E6A5CF0C}"/>
    <w:embedItalic r:id="rId3" w:fontKey="{4EA12850-F448-4D5C-862E-5FD53267A5F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35E0ED6-B09E-4C2C-ACF1-FB0CB43D1002}"/>
    <w:embedBold r:id="rId5" w:fontKey="{CA654C57-0A6F-4640-AC28-C031FDF3A2AD}"/>
  </w:font>
  <w:font w:name="Liberation Sans">
    <w:altName w:val="Arial"/>
    <w:panose1 w:val="020B0604020202020204"/>
    <w:charset w:val="00"/>
    <w:family w:val="swiss"/>
    <w:pitch w:val="variable"/>
    <w:sig w:usb0="E0000AFF" w:usb1="500078FF" w:usb2="00000021" w:usb3="00000000" w:csb0="000001BF" w:csb1="00000000"/>
    <w:embedRegular r:id="rId6" w:fontKey="{C280DB57-3CA9-4DDA-AD38-F104E1657D03}"/>
    <w:embedBold r:id="rId7" w:fontKey="{77007104-1D87-42C8-80E5-E53A7D6B3B03}"/>
    <w:embedBoldItalic r:id="rId8" w:fontKey="{6F0A1375-BCEE-4B46-90EC-21F63077F1A3}"/>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0440055F-0193-4444-8F19-E57BAC14DA8A}"/>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961185FF-6CFC-413A-926E-140A0CED0AAA}"/>
    <w:embedBold r:id="rId11" w:fontKey="{C203A829-D7B5-486A-8CCC-7BE2F6EFB2E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2972" w14:textId="77777777" w:rsidR="00C367EB" w:rsidRDefault="00C367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3F182785" w14:textId="77777777" w:rsidTr="00474E59">
      <w:tc>
        <w:tcPr>
          <w:tcW w:w="9606" w:type="dxa"/>
        </w:tcPr>
        <w:p w14:paraId="633700F0" w14:textId="16E8F64E" w:rsidR="00C67490" w:rsidRPr="005A1C11" w:rsidRDefault="00C367EB"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02BE5B5" w14:textId="677A7463"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41732">
            <w:rPr>
              <w:rStyle w:val="RodapChar"/>
              <w:noProof/>
            </w:rPr>
            <w:t>5</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B778" w14:textId="77777777" w:rsidR="00C367EB" w:rsidRDefault="00C367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3A1C" w14:textId="77777777" w:rsidR="00B34DCC" w:rsidRDefault="00B34DCC">
      <w:r>
        <w:rPr>
          <w:color w:val="000000"/>
        </w:rPr>
        <w:separator/>
      </w:r>
    </w:p>
  </w:footnote>
  <w:footnote w:type="continuationSeparator" w:id="0">
    <w:p w14:paraId="4CE8AF79" w14:textId="77777777" w:rsidR="00B34DCC" w:rsidRDefault="00B3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08DA" w14:textId="77777777" w:rsidR="00C367EB" w:rsidRDefault="00C367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eastAsia="pt-BR"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89FA" w14:textId="77777777" w:rsidR="00C367EB" w:rsidRDefault="00C367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17D29"/>
    <w:rsid w:val="000628EC"/>
    <w:rsid w:val="00076EF4"/>
    <w:rsid w:val="0008388B"/>
    <w:rsid w:val="000A7F47"/>
    <w:rsid w:val="000B6A20"/>
    <w:rsid w:val="000C6EC8"/>
    <w:rsid w:val="001003FB"/>
    <w:rsid w:val="00105EBE"/>
    <w:rsid w:val="00111BAB"/>
    <w:rsid w:val="001203F0"/>
    <w:rsid w:val="00126F41"/>
    <w:rsid w:val="00133AA8"/>
    <w:rsid w:val="00146136"/>
    <w:rsid w:val="00164196"/>
    <w:rsid w:val="00182B00"/>
    <w:rsid w:val="001B4098"/>
    <w:rsid w:val="001C384B"/>
    <w:rsid w:val="001D6DCD"/>
    <w:rsid w:val="001E593A"/>
    <w:rsid w:val="0020549D"/>
    <w:rsid w:val="00210B7C"/>
    <w:rsid w:val="0021139A"/>
    <w:rsid w:val="00217C6E"/>
    <w:rsid w:val="00232557"/>
    <w:rsid w:val="0026445C"/>
    <w:rsid w:val="00294CA6"/>
    <w:rsid w:val="002A56EA"/>
    <w:rsid w:val="002B4837"/>
    <w:rsid w:val="002C49D0"/>
    <w:rsid w:val="002C6E52"/>
    <w:rsid w:val="002F294E"/>
    <w:rsid w:val="00367337"/>
    <w:rsid w:val="003B3C78"/>
    <w:rsid w:val="003B6FF0"/>
    <w:rsid w:val="003C3801"/>
    <w:rsid w:val="00426FFF"/>
    <w:rsid w:val="004570AB"/>
    <w:rsid w:val="00466817"/>
    <w:rsid w:val="004818DA"/>
    <w:rsid w:val="00496AD6"/>
    <w:rsid w:val="004C2C31"/>
    <w:rsid w:val="004D2352"/>
    <w:rsid w:val="004D2D8B"/>
    <w:rsid w:val="00503017"/>
    <w:rsid w:val="0050566D"/>
    <w:rsid w:val="00506A10"/>
    <w:rsid w:val="005074AF"/>
    <w:rsid w:val="00512EF1"/>
    <w:rsid w:val="00514882"/>
    <w:rsid w:val="005D03F2"/>
    <w:rsid w:val="005E1076"/>
    <w:rsid w:val="005F546B"/>
    <w:rsid w:val="0060465F"/>
    <w:rsid w:val="00613B8A"/>
    <w:rsid w:val="0061756D"/>
    <w:rsid w:val="00620169"/>
    <w:rsid w:val="00624E94"/>
    <w:rsid w:val="00627DD8"/>
    <w:rsid w:val="00644D36"/>
    <w:rsid w:val="00666D51"/>
    <w:rsid w:val="00676297"/>
    <w:rsid w:val="00697E99"/>
    <w:rsid w:val="006B3CAF"/>
    <w:rsid w:val="006C63F7"/>
    <w:rsid w:val="006D069A"/>
    <w:rsid w:val="006D466C"/>
    <w:rsid w:val="006D5809"/>
    <w:rsid w:val="006F024C"/>
    <w:rsid w:val="00722930"/>
    <w:rsid w:val="00743F90"/>
    <w:rsid w:val="00766045"/>
    <w:rsid w:val="007B0EAF"/>
    <w:rsid w:val="007D3C6E"/>
    <w:rsid w:val="007F229E"/>
    <w:rsid w:val="00802F95"/>
    <w:rsid w:val="00826070"/>
    <w:rsid w:val="00852916"/>
    <w:rsid w:val="00857537"/>
    <w:rsid w:val="008914D3"/>
    <w:rsid w:val="008A64B6"/>
    <w:rsid w:val="008B0240"/>
    <w:rsid w:val="008C2A24"/>
    <w:rsid w:val="008D352A"/>
    <w:rsid w:val="008D5601"/>
    <w:rsid w:val="008E09F8"/>
    <w:rsid w:val="008F6F02"/>
    <w:rsid w:val="008F7795"/>
    <w:rsid w:val="00907E66"/>
    <w:rsid w:val="00935D6C"/>
    <w:rsid w:val="0095332E"/>
    <w:rsid w:val="00957B56"/>
    <w:rsid w:val="00962B4D"/>
    <w:rsid w:val="009A388C"/>
    <w:rsid w:val="009C080E"/>
    <w:rsid w:val="00A355E1"/>
    <w:rsid w:val="00A41732"/>
    <w:rsid w:val="00A43910"/>
    <w:rsid w:val="00A65FBF"/>
    <w:rsid w:val="00A74FAE"/>
    <w:rsid w:val="00A8598B"/>
    <w:rsid w:val="00A96AA0"/>
    <w:rsid w:val="00A97DCF"/>
    <w:rsid w:val="00AA42E4"/>
    <w:rsid w:val="00AB0250"/>
    <w:rsid w:val="00AF42FC"/>
    <w:rsid w:val="00B22083"/>
    <w:rsid w:val="00B34DCC"/>
    <w:rsid w:val="00B36FBF"/>
    <w:rsid w:val="00B54F99"/>
    <w:rsid w:val="00BE0E52"/>
    <w:rsid w:val="00BE346A"/>
    <w:rsid w:val="00C367EB"/>
    <w:rsid w:val="00C65D98"/>
    <w:rsid w:val="00C67490"/>
    <w:rsid w:val="00C867EE"/>
    <w:rsid w:val="00CC134D"/>
    <w:rsid w:val="00CC5CBB"/>
    <w:rsid w:val="00CF42D1"/>
    <w:rsid w:val="00CF49F7"/>
    <w:rsid w:val="00D418A3"/>
    <w:rsid w:val="00D537E4"/>
    <w:rsid w:val="00D561CB"/>
    <w:rsid w:val="00D6738F"/>
    <w:rsid w:val="00D77A7B"/>
    <w:rsid w:val="00D951A2"/>
    <w:rsid w:val="00DA4C7D"/>
    <w:rsid w:val="00DB196E"/>
    <w:rsid w:val="00DD44D7"/>
    <w:rsid w:val="00E05E1E"/>
    <w:rsid w:val="00E14CEA"/>
    <w:rsid w:val="00E27094"/>
    <w:rsid w:val="00E449E3"/>
    <w:rsid w:val="00E87EC6"/>
    <w:rsid w:val="00E90F29"/>
    <w:rsid w:val="00E97485"/>
    <w:rsid w:val="00EE1114"/>
    <w:rsid w:val="00EF29C1"/>
    <w:rsid w:val="00F15318"/>
    <w:rsid w:val="00F20D39"/>
    <w:rsid w:val="00F668B0"/>
    <w:rsid w:val="00FA209D"/>
    <w:rsid w:val="00FD5852"/>
    <w:rsid w:val="00FE3446"/>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ECA70AF-0628-4752-9D5A-B69F4C44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293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72293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549">
      <w:bodyDiv w:val="1"/>
      <w:marLeft w:val="0"/>
      <w:marRight w:val="0"/>
      <w:marTop w:val="0"/>
      <w:marBottom w:val="0"/>
      <w:divBdr>
        <w:top w:val="none" w:sz="0" w:space="0" w:color="auto"/>
        <w:left w:val="none" w:sz="0" w:space="0" w:color="auto"/>
        <w:bottom w:val="none" w:sz="0" w:space="0" w:color="auto"/>
        <w:right w:val="none" w:sz="0" w:space="0" w:color="auto"/>
      </w:divBdr>
    </w:div>
    <w:div w:id="159934048">
      <w:bodyDiv w:val="1"/>
      <w:marLeft w:val="0"/>
      <w:marRight w:val="0"/>
      <w:marTop w:val="0"/>
      <w:marBottom w:val="0"/>
      <w:divBdr>
        <w:top w:val="none" w:sz="0" w:space="0" w:color="auto"/>
        <w:left w:val="none" w:sz="0" w:space="0" w:color="auto"/>
        <w:bottom w:val="none" w:sz="0" w:space="0" w:color="auto"/>
        <w:right w:val="none" w:sz="0" w:space="0" w:color="auto"/>
      </w:divBdr>
    </w:div>
    <w:div w:id="610170042">
      <w:bodyDiv w:val="1"/>
      <w:marLeft w:val="0"/>
      <w:marRight w:val="0"/>
      <w:marTop w:val="0"/>
      <w:marBottom w:val="0"/>
      <w:divBdr>
        <w:top w:val="none" w:sz="0" w:space="0" w:color="auto"/>
        <w:left w:val="none" w:sz="0" w:space="0" w:color="auto"/>
        <w:bottom w:val="none" w:sz="0" w:space="0" w:color="auto"/>
        <w:right w:val="none" w:sz="0" w:space="0" w:color="auto"/>
      </w:divBdr>
    </w:div>
    <w:div w:id="941257013">
      <w:bodyDiv w:val="1"/>
      <w:marLeft w:val="0"/>
      <w:marRight w:val="0"/>
      <w:marTop w:val="0"/>
      <w:marBottom w:val="0"/>
      <w:divBdr>
        <w:top w:val="none" w:sz="0" w:space="0" w:color="auto"/>
        <w:left w:val="none" w:sz="0" w:space="0" w:color="auto"/>
        <w:bottom w:val="none" w:sz="0" w:space="0" w:color="auto"/>
        <w:right w:val="none" w:sz="0" w:space="0" w:color="auto"/>
      </w:divBdr>
    </w:div>
    <w:div w:id="967856733">
      <w:bodyDiv w:val="1"/>
      <w:marLeft w:val="0"/>
      <w:marRight w:val="0"/>
      <w:marTop w:val="0"/>
      <w:marBottom w:val="0"/>
      <w:divBdr>
        <w:top w:val="none" w:sz="0" w:space="0" w:color="auto"/>
        <w:left w:val="none" w:sz="0" w:space="0" w:color="auto"/>
        <w:bottom w:val="none" w:sz="0" w:space="0" w:color="auto"/>
        <w:right w:val="none" w:sz="0" w:space="0" w:color="auto"/>
      </w:divBdr>
    </w:div>
    <w:div w:id="1113473625">
      <w:bodyDiv w:val="1"/>
      <w:marLeft w:val="0"/>
      <w:marRight w:val="0"/>
      <w:marTop w:val="0"/>
      <w:marBottom w:val="0"/>
      <w:divBdr>
        <w:top w:val="none" w:sz="0" w:space="0" w:color="auto"/>
        <w:left w:val="none" w:sz="0" w:space="0" w:color="auto"/>
        <w:bottom w:val="none" w:sz="0" w:space="0" w:color="auto"/>
        <w:right w:val="none" w:sz="0" w:space="0" w:color="auto"/>
      </w:divBdr>
    </w:div>
    <w:div w:id="1454641583">
      <w:bodyDiv w:val="1"/>
      <w:marLeft w:val="0"/>
      <w:marRight w:val="0"/>
      <w:marTop w:val="0"/>
      <w:marBottom w:val="0"/>
      <w:divBdr>
        <w:top w:val="none" w:sz="0" w:space="0" w:color="auto"/>
        <w:left w:val="none" w:sz="0" w:space="0" w:color="auto"/>
        <w:bottom w:val="none" w:sz="0" w:space="0" w:color="auto"/>
        <w:right w:val="none" w:sz="0" w:space="0" w:color="auto"/>
      </w:divBdr>
    </w:div>
    <w:div w:id="1575316941">
      <w:bodyDiv w:val="1"/>
      <w:marLeft w:val="0"/>
      <w:marRight w:val="0"/>
      <w:marTop w:val="0"/>
      <w:marBottom w:val="0"/>
      <w:divBdr>
        <w:top w:val="none" w:sz="0" w:space="0" w:color="auto"/>
        <w:left w:val="none" w:sz="0" w:space="0" w:color="auto"/>
        <w:bottom w:val="none" w:sz="0" w:space="0" w:color="auto"/>
        <w:right w:val="none" w:sz="0" w:space="0" w:color="auto"/>
      </w:divBdr>
    </w:div>
    <w:div w:id="1989161973">
      <w:bodyDiv w:val="1"/>
      <w:marLeft w:val="0"/>
      <w:marRight w:val="0"/>
      <w:marTop w:val="0"/>
      <w:marBottom w:val="0"/>
      <w:divBdr>
        <w:top w:val="none" w:sz="0" w:space="0" w:color="auto"/>
        <w:left w:val="none" w:sz="0" w:space="0" w:color="auto"/>
        <w:bottom w:val="none" w:sz="0" w:space="0" w:color="auto"/>
        <w:right w:val="none" w:sz="0" w:space="0" w:color="auto"/>
      </w:divBdr>
    </w:div>
    <w:div w:id="2087071825">
      <w:bodyDiv w:val="1"/>
      <w:marLeft w:val="0"/>
      <w:marRight w:val="0"/>
      <w:marTop w:val="0"/>
      <w:marBottom w:val="0"/>
      <w:divBdr>
        <w:top w:val="none" w:sz="0" w:space="0" w:color="auto"/>
        <w:left w:val="none" w:sz="0" w:space="0" w:color="auto"/>
        <w:bottom w:val="none" w:sz="0" w:space="0" w:color="auto"/>
        <w:right w:val="none" w:sz="0" w:space="0" w:color="auto"/>
      </w:divBdr>
    </w:div>
    <w:div w:id="213228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D33AE1-23E7-4DFB-8631-BD527DC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60</Words>
  <Characters>734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32</cp:revision>
  <dcterms:created xsi:type="dcterms:W3CDTF">2018-06-08T20:04:00Z</dcterms:created>
  <dcterms:modified xsi:type="dcterms:W3CDTF">2018-08-17T20:46:00Z</dcterms:modified>
</cp:coreProperties>
</file>